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D0" w:rsidRDefault="00EC7FD0" w:rsidP="00642A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CA" w:rsidRDefault="00642ACA" w:rsidP="00642A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СУРОВИКИНСКОГО </w:t>
      </w:r>
    </w:p>
    <w:p w:rsidR="00642ACA" w:rsidRDefault="00642ACA" w:rsidP="00642AC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42ACA" w:rsidRDefault="00642ACA" w:rsidP="00642AC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642ACA" w:rsidRPr="00460F12" w:rsidRDefault="00642ACA" w:rsidP="00642AC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2ACA" w:rsidRPr="009946E3" w:rsidRDefault="008353F9" w:rsidP="00642AC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</w:t>
      </w:r>
      <w:r w:rsidR="00BB68FF">
        <w:rPr>
          <w:rFonts w:ascii="Times New Roman" w:hAnsi="Times New Roman"/>
          <w:b/>
          <w:sz w:val="28"/>
          <w:szCs w:val="28"/>
        </w:rPr>
        <w:t>Е</w:t>
      </w:r>
    </w:p>
    <w:p w:rsidR="00642ACA" w:rsidRDefault="00642ACA" w:rsidP="00642AC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2ACA" w:rsidRDefault="00642ACA" w:rsidP="007A5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955E2">
        <w:rPr>
          <w:rFonts w:ascii="Times New Roman" w:hAnsi="Times New Roman"/>
          <w:sz w:val="28"/>
          <w:szCs w:val="28"/>
        </w:rPr>
        <w:t xml:space="preserve"> </w:t>
      </w:r>
      <w:r w:rsidR="00BB68FF">
        <w:rPr>
          <w:rFonts w:ascii="Times New Roman" w:hAnsi="Times New Roman"/>
          <w:sz w:val="28"/>
          <w:szCs w:val="28"/>
        </w:rPr>
        <w:t>30.</w:t>
      </w:r>
      <w:bookmarkStart w:id="0" w:name="_GoBack"/>
      <w:bookmarkEnd w:id="0"/>
      <w:r w:rsidR="000008CD">
        <w:rPr>
          <w:rFonts w:ascii="Times New Roman" w:hAnsi="Times New Roman"/>
          <w:sz w:val="28"/>
          <w:szCs w:val="28"/>
        </w:rPr>
        <w:t>12.20</w:t>
      </w:r>
      <w:r w:rsidR="00FA52D8">
        <w:rPr>
          <w:rFonts w:ascii="Times New Roman" w:hAnsi="Times New Roman"/>
          <w:sz w:val="28"/>
          <w:szCs w:val="28"/>
        </w:rPr>
        <w:t>2</w:t>
      </w:r>
      <w:r w:rsidR="006C7A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008CD">
        <w:rPr>
          <w:rFonts w:ascii="Times New Roman" w:hAnsi="Times New Roman"/>
          <w:sz w:val="28"/>
          <w:szCs w:val="28"/>
        </w:rPr>
        <w:t xml:space="preserve">                          </w:t>
      </w:r>
      <w:r w:rsidR="00BB68FF">
        <w:rPr>
          <w:rFonts w:ascii="Times New Roman" w:hAnsi="Times New Roman"/>
          <w:sz w:val="28"/>
          <w:szCs w:val="28"/>
        </w:rPr>
        <w:t xml:space="preserve">       </w:t>
      </w:r>
      <w:r w:rsidR="000008CD">
        <w:rPr>
          <w:rFonts w:ascii="Times New Roman" w:hAnsi="Times New Roman"/>
          <w:sz w:val="28"/>
          <w:szCs w:val="28"/>
        </w:rPr>
        <w:t xml:space="preserve"> №</w:t>
      </w:r>
      <w:r w:rsidR="00BB68FF">
        <w:rPr>
          <w:rFonts w:ascii="Times New Roman" w:hAnsi="Times New Roman"/>
          <w:sz w:val="28"/>
          <w:szCs w:val="28"/>
        </w:rPr>
        <w:t xml:space="preserve"> 180</w:t>
      </w:r>
    </w:p>
    <w:p w:rsidR="00642ACA" w:rsidRDefault="00642ACA" w:rsidP="00642ACA">
      <w:pPr>
        <w:ind w:firstLine="567"/>
        <w:rPr>
          <w:rFonts w:ascii="Times New Roman" w:hAnsi="Times New Roman"/>
          <w:sz w:val="28"/>
          <w:szCs w:val="28"/>
        </w:rPr>
      </w:pPr>
    </w:p>
    <w:p w:rsidR="00642ACA" w:rsidRDefault="00642ACA" w:rsidP="007A5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</w:t>
      </w:r>
    </w:p>
    <w:p w:rsidR="00642ACA" w:rsidRDefault="00642ACA" w:rsidP="007A5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хозяйственной деятельности</w:t>
      </w:r>
    </w:p>
    <w:p w:rsidR="00642ACA" w:rsidRDefault="00642ACA" w:rsidP="007A5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Рынок – ритм» на 20</w:t>
      </w:r>
      <w:r w:rsidR="00FA52D8">
        <w:rPr>
          <w:rFonts w:ascii="Times New Roman" w:hAnsi="Times New Roman"/>
          <w:sz w:val="28"/>
          <w:szCs w:val="28"/>
        </w:rPr>
        <w:t>2</w:t>
      </w:r>
      <w:r w:rsidR="006C7A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42ACA" w:rsidRDefault="00642ACA" w:rsidP="00642ACA">
      <w:pPr>
        <w:ind w:firstLine="567"/>
        <w:rPr>
          <w:rFonts w:ascii="Times New Roman" w:hAnsi="Times New Roman"/>
          <w:sz w:val="28"/>
          <w:szCs w:val="28"/>
        </w:rPr>
      </w:pPr>
    </w:p>
    <w:p w:rsidR="00642ACA" w:rsidRDefault="00642ACA" w:rsidP="00642ACA">
      <w:pPr>
        <w:ind w:firstLine="567"/>
        <w:rPr>
          <w:rFonts w:ascii="Times New Roman" w:hAnsi="Times New Roman"/>
          <w:sz w:val="28"/>
          <w:szCs w:val="28"/>
        </w:rPr>
      </w:pPr>
    </w:p>
    <w:p w:rsidR="00642ACA" w:rsidRDefault="00642ACA" w:rsidP="00CA7CF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работ муниципального унитарного предприятия «</w:t>
      </w:r>
      <w:r w:rsidR="00FA52D8">
        <w:rPr>
          <w:rFonts w:ascii="Times New Roman" w:hAnsi="Times New Roman"/>
          <w:sz w:val="28"/>
          <w:szCs w:val="28"/>
        </w:rPr>
        <w:t xml:space="preserve">Рынок – </w:t>
      </w:r>
      <w:r>
        <w:rPr>
          <w:rFonts w:ascii="Times New Roman" w:hAnsi="Times New Roman"/>
          <w:sz w:val="28"/>
          <w:szCs w:val="28"/>
        </w:rPr>
        <w:t>ритм», в соответствии с Федеральным законом от 14.11.2002 №</w:t>
      </w:r>
      <w:r w:rsidR="00FA5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1-ФЗ «О государственных и муниципальных</w:t>
      </w:r>
      <w:r w:rsidR="00CA7CF3">
        <w:rPr>
          <w:rFonts w:ascii="Times New Roman" w:hAnsi="Times New Roman"/>
          <w:sz w:val="28"/>
          <w:szCs w:val="28"/>
        </w:rPr>
        <w:t xml:space="preserve"> унитарных</w:t>
      </w:r>
      <w:r>
        <w:rPr>
          <w:rFonts w:ascii="Times New Roman" w:hAnsi="Times New Roman"/>
          <w:sz w:val="28"/>
          <w:szCs w:val="28"/>
        </w:rPr>
        <w:t xml:space="preserve"> предприятиях», постановлением администрации Суровикинского муниципального района от </w:t>
      </w:r>
      <w:r w:rsidR="009946E3">
        <w:rPr>
          <w:rFonts w:ascii="Times New Roman" w:hAnsi="Times New Roman"/>
          <w:sz w:val="28"/>
          <w:szCs w:val="28"/>
        </w:rPr>
        <w:t xml:space="preserve">31.08.2017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955E2">
        <w:rPr>
          <w:rFonts w:ascii="Times New Roman" w:hAnsi="Times New Roman"/>
          <w:sz w:val="28"/>
          <w:szCs w:val="28"/>
        </w:rPr>
        <w:t xml:space="preserve"> </w:t>
      </w:r>
      <w:r w:rsidR="009946E3">
        <w:rPr>
          <w:rFonts w:ascii="Times New Roman" w:hAnsi="Times New Roman"/>
          <w:sz w:val="28"/>
          <w:szCs w:val="28"/>
        </w:rPr>
        <w:t>717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</w:t>
      </w:r>
      <w:r w:rsidR="009946E3">
        <w:rPr>
          <w:rFonts w:ascii="Times New Roman" w:hAnsi="Times New Roman"/>
          <w:sz w:val="28"/>
          <w:szCs w:val="28"/>
        </w:rPr>
        <w:t>, функции и полномочия учредителя которых осуществляет администрация</w:t>
      </w:r>
      <w:r>
        <w:rPr>
          <w:rFonts w:ascii="Times New Roman" w:hAnsi="Times New Roman"/>
          <w:sz w:val="28"/>
          <w:szCs w:val="28"/>
        </w:rPr>
        <w:t xml:space="preserve"> Суровикинского</w:t>
      </w:r>
      <w:r w:rsidR="009946E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а Волгоградской области»:</w:t>
      </w:r>
    </w:p>
    <w:p w:rsidR="00642ACA" w:rsidRPr="00CA7CF3" w:rsidRDefault="00642ACA" w:rsidP="00CA7CF3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7CF3">
        <w:rPr>
          <w:rFonts w:ascii="Times New Roman" w:hAnsi="Times New Roman"/>
          <w:sz w:val="28"/>
          <w:szCs w:val="28"/>
        </w:rPr>
        <w:t>Утвердить план финансово-хозяйственной деятельности муниципального унитарного предприятия «Рынок – ритм» на 20</w:t>
      </w:r>
      <w:r w:rsidR="00FA52D8">
        <w:rPr>
          <w:rFonts w:ascii="Times New Roman" w:hAnsi="Times New Roman"/>
          <w:sz w:val="28"/>
          <w:szCs w:val="28"/>
        </w:rPr>
        <w:t>2</w:t>
      </w:r>
      <w:r w:rsidR="006C7A73">
        <w:rPr>
          <w:rFonts w:ascii="Times New Roman" w:hAnsi="Times New Roman"/>
          <w:sz w:val="28"/>
          <w:szCs w:val="28"/>
        </w:rPr>
        <w:t>2</w:t>
      </w:r>
      <w:r w:rsidR="00D646BD">
        <w:rPr>
          <w:rFonts w:ascii="Times New Roman" w:hAnsi="Times New Roman"/>
          <w:sz w:val="28"/>
          <w:szCs w:val="28"/>
        </w:rPr>
        <w:t xml:space="preserve"> </w:t>
      </w:r>
      <w:r w:rsidR="007A5307">
        <w:rPr>
          <w:rFonts w:ascii="Times New Roman" w:hAnsi="Times New Roman"/>
          <w:sz w:val="28"/>
          <w:szCs w:val="28"/>
        </w:rPr>
        <w:t xml:space="preserve"> </w:t>
      </w:r>
      <w:r w:rsidRPr="00CA7CF3">
        <w:rPr>
          <w:rFonts w:ascii="Times New Roman" w:hAnsi="Times New Roman"/>
          <w:sz w:val="28"/>
          <w:szCs w:val="28"/>
        </w:rPr>
        <w:t xml:space="preserve">год согласно приложению к настоящему </w:t>
      </w:r>
      <w:r w:rsidR="008353F9" w:rsidRPr="00CA7CF3">
        <w:rPr>
          <w:rFonts w:ascii="Times New Roman" w:hAnsi="Times New Roman"/>
          <w:sz w:val="28"/>
          <w:szCs w:val="28"/>
        </w:rPr>
        <w:t>распоряжению</w:t>
      </w:r>
      <w:r w:rsidRPr="00CA7CF3">
        <w:rPr>
          <w:rFonts w:ascii="Times New Roman" w:hAnsi="Times New Roman"/>
          <w:sz w:val="28"/>
          <w:szCs w:val="28"/>
        </w:rPr>
        <w:t>.</w:t>
      </w:r>
    </w:p>
    <w:p w:rsidR="00642ACA" w:rsidRDefault="00642ACA" w:rsidP="00CA7CF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8353F9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Суровикинского муниципального района по </w:t>
      </w:r>
      <w:r w:rsidR="006C7A73">
        <w:rPr>
          <w:rFonts w:ascii="Times New Roman" w:hAnsi="Times New Roman"/>
          <w:sz w:val="28"/>
          <w:szCs w:val="28"/>
        </w:rPr>
        <w:t>финансам и экономике Чистову Г.А</w:t>
      </w:r>
      <w:r>
        <w:rPr>
          <w:rFonts w:ascii="Times New Roman" w:hAnsi="Times New Roman"/>
          <w:sz w:val="28"/>
          <w:szCs w:val="28"/>
        </w:rPr>
        <w:t>.</w:t>
      </w:r>
    </w:p>
    <w:p w:rsidR="004F0275" w:rsidRDefault="004F0275" w:rsidP="00CA7CF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вступает в силу после его подписания и подлежит размещению на официальном сайте администрации Суровикинского муниципального района  в информационно - телекоммуникационной сети «Интернет».</w:t>
      </w:r>
    </w:p>
    <w:p w:rsidR="00642ACA" w:rsidRDefault="00642ACA" w:rsidP="00CA7CF3">
      <w:pPr>
        <w:ind w:left="927"/>
        <w:jc w:val="both"/>
        <w:rPr>
          <w:rFonts w:ascii="Times New Roman" w:hAnsi="Times New Roman"/>
          <w:sz w:val="28"/>
          <w:szCs w:val="28"/>
        </w:rPr>
      </w:pPr>
    </w:p>
    <w:p w:rsidR="00CA7CF3" w:rsidRDefault="00CA7CF3" w:rsidP="00CA7CF3">
      <w:pPr>
        <w:ind w:left="927"/>
        <w:jc w:val="both"/>
        <w:rPr>
          <w:rFonts w:ascii="Times New Roman" w:hAnsi="Times New Roman"/>
          <w:sz w:val="28"/>
          <w:szCs w:val="28"/>
        </w:rPr>
      </w:pPr>
    </w:p>
    <w:p w:rsidR="00642ACA" w:rsidRDefault="00642ACA" w:rsidP="00CA7CF3">
      <w:pPr>
        <w:ind w:left="927"/>
        <w:jc w:val="both"/>
        <w:rPr>
          <w:rFonts w:ascii="Times New Roman" w:hAnsi="Times New Roman"/>
          <w:sz w:val="28"/>
          <w:szCs w:val="28"/>
        </w:rPr>
      </w:pPr>
    </w:p>
    <w:p w:rsidR="00642ACA" w:rsidRDefault="00642ACA" w:rsidP="00CA7C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уровикинского</w:t>
      </w:r>
    </w:p>
    <w:p w:rsidR="00642ACA" w:rsidRPr="00460F12" w:rsidRDefault="00642ACA" w:rsidP="00CA7C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 района                                       </w:t>
      </w:r>
      <w:r w:rsidR="00CA7CF3">
        <w:rPr>
          <w:rFonts w:ascii="Times New Roman" w:hAnsi="Times New Roman"/>
          <w:sz w:val="28"/>
          <w:szCs w:val="28"/>
        </w:rPr>
        <w:t xml:space="preserve">                     </w:t>
      </w:r>
      <w:r w:rsidR="006C7A73">
        <w:rPr>
          <w:rFonts w:ascii="Times New Roman" w:hAnsi="Times New Roman"/>
          <w:sz w:val="28"/>
          <w:szCs w:val="28"/>
        </w:rPr>
        <w:t>Р.А. Слива</w:t>
      </w:r>
      <w:r>
        <w:rPr>
          <w:rFonts w:ascii="Times New Roman" w:hAnsi="Times New Roman"/>
          <w:sz w:val="28"/>
          <w:szCs w:val="28"/>
        </w:rPr>
        <w:tab/>
      </w:r>
    </w:p>
    <w:p w:rsidR="00642ACA" w:rsidRPr="00460F12" w:rsidRDefault="00642ACA" w:rsidP="00642ACA">
      <w:pPr>
        <w:jc w:val="right"/>
        <w:rPr>
          <w:rFonts w:ascii="Times New Roman" w:hAnsi="Times New Roman"/>
          <w:sz w:val="28"/>
          <w:szCs w:val="28"/>
        </w:rPr>
      </w:pPr>
    </w:p>
    <w:p w:rsidR="00642ACA" w:rsidRPr="00460F12" w:rsidRDefault="00642ACA" w:rsidP="00642ACA">
      <w:pPr>
        <w:rPr>
          <w:rFonts w:ascii="Times New Roman" w:hAnsi="Times New Roman"/>
          <w:sz w:val="28"/>
          <w:szCs w:val="28"/>
        </w:rPr>
      </w:pPr>
    </w:p>
    <w:p w:rsidR="00642ACA" w:rsidRDefault="00642ACA" w:rsidP="00642ACA"/>
    <w:p w:rsidR="00642ACA" w:rsidRDefault="00642ACA" w:rsidP="00642ACA"/>
    <w:p w:rsidR="00642ACA" w:rsidRDefault="00642ACA" w:rsidP="00642ACA"/>
    <w:sectPr w:rsidR="00642ACA" w:rsidSect="00950B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97EA9"/>
    <w:multiLevelType w:val="hybridMultilevel"/>
    <w:tmpl w:val="C2BAF3F8"/>
    <w:lvl w:ilvl="0" w:tplc="1D489CB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0D0EB0"/>
    <w:multiLevelType w:val="hybridMultilevel"/>
    <w:tmpl w:val="A95496B8"/>
    <w:lvl w:ilvl="0" w:tplc="70363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667D61"/>
    <w:multiLevelType w:val="multilevel"/>
    <w:tmpl w:val="BE1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5CB"/>
    <w:rsid w:val="000008CD"/>
    <w:rsid w:val="00014616"/>
    <w:rsid w:val="00022217"/>
    <w:rsid w:val="0003185B"/>
    <w:rsid w:val="0003584A"/>
    <w:rsid w:val="000764AB"/>
    <w:rsid w:val="000B6B64"/>
    <w:rsid w:val="00125D9B"/>
    <w:rsid w:val="001A3E14"/>
    <w:rsid w:val="002C15AA"/>
    <w:rsid w:val="002C7286"/>
    <w:rsid w:val="002E0CB1"/>
    <w:rsid w:val="00301E08"/>
    <w:rsid w:val="00304CE0"/>
    <w:rsid w:val="003551B4"/>
    <w:rsid w:val="004419E1"/>
    <w:rsid w:val="00485FD6"/>
    <w:rsid w:val="004A0D18"/>
    <w:rsid w:val="004A4036"/>
    <w:rsid w:val="004C509F"/>
    <w:rsid w:val="004F0275"/>
    <w:rsid w:val="004F2BB5"/>
    <w:rsid w:val="004F3715"/>
    <w:rsid w:val="00523413"/>
    <w:rsid w:val="005A0AFA"/>
    <w:rsid w:val="00642ACA"/>
    <w:rsid w:val="006C7A73"/>
    <w:rsid w:val="00710617"/>
    <w:rsid w:val="00741369"/>
    <w:rsid w:val="00753F5F"/>
    <w:rsid w:val="007A5307"/>
    <w:rsid w:val="008353F9"/>
    <w:rsid w:val="00854876"/>
    <w:rsid w:val="008945CB"/>
    <w:rsid w:val="008A4DAF"/>
    <w:rsid w:val="00950BB1"/>
    <w:rsid w:val="00971958"/>
    <w:rsid w:val="009946E3"/>
    <w:rsid w:val="009B4C28"/>
    <w:rsid w:val="009C023D"/>
    <w:rsid w:val="009D0292"/>
    <w:rsid w:val="009F4455"/>
    <w:rsid w:val="00A01E8E"/>
    <w:rsid w:val="00A1503E"/>
    <w:rsid w:val="00A6222D"/>
    <w:rsid w:val="00A77D2E"/>
    <w:rsid w:val="00B22F66"/>
    <w:rsid w:val="00B64581"/>
    <w:rsid w:val="00B85DAD"/>
    <w:rsid w:val="00B95E63"/>
    <w:rsid w:val="00B969FC"/>
    <w:rsid w:val="00BB045E"/>
    <w:rsid w:val="00BB2FAA"/>
    <w:rsid w:val="00BB68FF"/>
    <w:rsid w:val="00BD737E"/>
    <w:rsid w:val="00BF114B"/>
    <w:rsid w:val="00BF56B1"/>
    <w:rsid w:val="00BF63D0"/>
    <w:rsid w:val="00C16853"/>
    <w:rsid w:val="00C405E2"/>
    <w:rsid w:val="00CA7CF3"/>
    <w:rsid w:val="00CD0E2F"/>
    <w:rsid w:val="00D21D10"/>
    <w:rsid w:val="00D54253"/>
    <w:rsid w:val="00D646BD"/>
    <w:rsid w:val="00D73263"/>
    <w:rsid w:val="00D90E25"/>
    <w:rsid w:val="00DA104B"/>
    <w:rsid w:val="00E66EE3"/>
    <w:rsid w:val="00EB4059"/>
    <w:rsid w:val="00EB7C0F"/>
    <w:rsid w:val="00EC7FD0"/>
    <w:rsid w:val="00F022B2"/>
    <w:rsid w:val="00F03F58"/>
    <w:rsid w:val="00F55943"/>
    <w:rsid w:val="00F955E2"/>
    <w:rsid w:val="00FA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64DC"/>
  <w15:docId w15:val="{EDABD179-7082-4087-A398-BDF09C13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CB"/>
    <w:pPr>
      <w:spacing w:after="0" w:line="322" w:lineRule="exact"/>
      <w:ind w:right="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0BB1"/>
    <w:pPr>
      <w:spacing w:line="240" w:lineRule="auto"/>
      <w:ind w:right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0B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EB40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02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5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3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9477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0" w:color="auto"/>
                        <w:left w:val="single" w:sz="24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6EE94-BC30-4DA2-95A0-CD1E7F6D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5</cp:revision>
  <cp:lastPrinted>2021-12-30T06:17:00Z</cp:lastPrinted>
  <dcterms:created xsi:type="dcterms:W3CDTF">2021-12-28T10:31:00Z</dcterms:created>
  <dcterms:modified xsi:type="dcterms:W3CDTF">2021-12-30T06:18:00Z</dcterms:modified>
</cp:coreProperties>
</file>